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241B7">
              <w:rPr>
                <w:b/>
                <w:sz w:val="22"/>
                <w:lang w:val="ru-RU"/>
              </w:rPr>
              <w:t>05.03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241B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963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4241B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963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4241B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963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4241B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9 233.51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4241B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241B7">
              <w:rPr>
                <w:b/>
                <w:sz w:val="22"/>
                <w:lang w:val="en-US"/>
              </w:rPr>
              <w:t>05.03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241B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63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4241B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963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4241B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963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4241B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9 233.51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4241B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B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41B7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AB0594-71EF-4588-BB21-87DF5F0D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B3AC-9BA2-4681-AF11-5FA5F18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3-06T14:38:00Z</dcterms:created>
  <dcterms:modified xsi:type="dcterms:W3CDTF">2026-03-06T14:38:00Z</dcterms:modified>
</cp:coreProperties>
</file>